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8115B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35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8115BC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115B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Будівництво мережі освітлення в смт Борівське по вулиці Колгоспній задля благоустрою та безпеки в громаді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8115BC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6D6C6F">
        <w:rPr>
          <w:rFonts w:ascii="Times New Roman" w:hAnsi="Times New Roman" w:cs="Times New Roman"/>
          <w:sz w:val="24"/>
          <w:szCs w:val="24"/>
        </w:rPr>
        <w:t>50 0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C8" w:rsidRDefault="007648C8" w:rsidP="00264E1D">
      <w:pPr>
        <w:spacing w:before="0"/>
      </w:pPr>
      <w:r>
        <w:separator/>
      </w:r>
    </w:p>
  </w:endnote>
  <w:endnote w:type="continuationSeparator" w:id="0">
    <w:p w:rsidR="007648C8" w:rsidRDefault="007648C8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C8" w:rsidRDefault="007648C8" w:rsidP="00264E1D">
      <w:pPr>
        <w:spacing w:before="0"/>
      </w:pPr>
      <w:r>
        <w:separator/>
      </w:r>
    </w:p>
  </w:footnote>
  <w:footnote w:type="continuationSeparator" w:id="0">
    <w:p w:rsidR="007648C8" w:rsidRDefault="007648C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3027"/>
    <w:rsid w:val="00093120"/>
    <w:rsid w:val="000A2A10"/>
    <w:rsid w:val="000A3CB8"/>
    <w:rsid w:val="000C6709"/>
    <w:rsid w:val="000D3CF5"/>
    <w:rsid w:val="00130FFB"/>
    <w:rsid w:val="001426D8"/>
    <w:rsid w:val="001432E2"/>
    <w:rsid w:val="0017367A"/>
    <w:rsid w:val="00181A70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E2666"/>
    <w:rsid w:val="0030609F"/>
    <w:rsid w:val="00325365"/>
    <w:rsid w:val="00326E5B"/>
    <w:rsid w:val="00332273"/>
    <w:rsid w:val="0033488D"/>
    <w:rsid w:val="00372E81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5261B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71289"/>
    <w:rsid w:val="00592AF7"/>
    <w:rsid w:val="005B70A0"/>
    <w:rsid w:val="005D67FE"/>
    <w:rsid w:val="005F5779"/>
    <w:rsid w:val="00617BD5"/>
    <w:rsid w:val="006579EF"/>
    <w:rsid w:val="006635B0"/>
    <w:rsid w:val="00681D5C"/>
    <w:rsid w:val="006A3CE3"/>
    <w:rsid w:val="006D3340"/>
    <w:rsid w:val="006D6C6F"/>
    <w:rsid w:val="006E1015"/>
    <w:rsid w:val="00702531"/>
    <w:rsid w:val="007044BE"/>
    <w:rsid w:val="00707D37"/>
    <w:rsid w:val="00714E21"/>
    <w:rsid w:val="00721884"/>
    <w:rsid w:val="00722E76"/>
    <w:rsid w:val="00752DAB"/>
    <w:rsid w:val="007648C8"/>
    <w:rsid w:val="00766DFC"/>
    <w:rsid w:val="007A7E5C"/>
    <w:rsid w:val="007B71D7"/>
    <w:rsid w:val="007C14C5"/>
    <w:rsid w:val="0081094D"/>
    <w:rsid w:val="008115BC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A3E47"/>
    <w:rsid w:val="009B5831"/>
    <w:rsid w:val="009D5E47"/>
    <w:rsid w:val="00A044BD"/>
    <w:rsid w:val="00A0673D"/>
    <w:rsid w:val="00A0694C"/>
    <w:rsid w:val="00A135CB"/>
    <w:rsid w:val="00A14B17"/>
    <w:rsid w:val="00AA5152"/>
    <w:rsid w:val="00B014CB"/>
    <w:rsid w:val="00B647C9"/>
    <w:rsid w:val="00B707FA"/>
    <w:rsid w:val="00BB5F2F"/>
    <w:rsid w:val="00BE016F"/>
    <w:rsid w:val="00C303D0"/>
    <w:rsid w:val="00C56DA6"/>
    <w:rsid w:val="00C678D1"/>
    <w:rsid w:val="00C73F0D"/>
    <w:rsid w:val="00C87CD6"/>
    <w:rsid w:val="00C92E0F"/>
    <w:rsid w:val="00C94303"/>
    <w:rsid w:val="00C96404"/>
    <w:rsid w:val="00CC03D0"/>
    <w:rsid w:val="00CF2764"/>
    <w:rsid w:val="00D02B40"/>
    <w:rsid w:val="00D261D9"/>
    <w:rsid w:val="00D4710B"/>
    <w:rsid w:val="00D6388C"/>
    <w:rsid w:val="00D81902"/>
    <w:rsid w:val="00D9582F"/>
    <w:rsid w:val="00D96C69"/>
    <w:rsid w:val="00D96CCF"/>
    <w:rsid w:val="00DA7F53"/>
    <w:rsid w:val="00DB12E3"/>
    <w:rsid w:val="00DB1419"/>
    <w:rsid w:val="00DB5472"/>
    <w:rsid w:val="00DF07B6"/>
    <w:rsid w:val="00DF51A8"/>
    <w:rsid w:val="00E17773"/>
    <w:rsid w:val="00E35FB0"/>
    <w:rsid w:val="00E509E1"/>
    <w:rsid w:val="00E63308"/>
    <w:rsid w:val="00E65730"/>
    <w:rsid w:val="00EB3B9B"/>
    <w:rsid w:val="00EE162C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0B3A2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0EFD-B73B-4CFB-A917-CABB593C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7:14:00Z</dcterms:created>
  <dcterms:modified xsi:type="dcterms:W3CDTF">2021-06-08T07:14:00Z</dcterms:modified>
</cp:coreProperties>
</file>